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ED95F" w14:textId="628BFE59" w:rsidR="006121BB" w:rsidRPr="006121BB" w:rsidRDefault="007C1490" w:rsidP="007C1490">
      <w:pPr>
        <w:jc w:val="right"/>
        <w:rPr>
          <w:rFonts w:ascii="Tahoma" w:hAnsi="Tahoma" w:cs="Tahoma"/>
          <w:sz w:val="16"/>
          <w:szCs w:val="16"/>
        </w:rPr>
      </w:pPr>
      <w:r w:rsidRPr="006121BB">
        <w:rPr>
          <w:rFonts w:ascii="Tahoma" w:hAnsi="Tahoma" w:cs="Tahoma"/>
          <w:sz w:val="16"/>
          <w:szCs w:val="16"/>
        </w:rPr>
        <w:t>Załącznik nr 2</w:t>
      </w:r>
    </w:p>
    <w:p w14:paraId="12F97613" w14:textId="77777777" w:rsidR="006121BB" w:rsidRPr="008A5C4C" w:rsidRDefault="006121BB" w:rsidP="006121BB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Pr="008A5C4C">
        <w:rPr>
          <w:rFonts w:ascii="Tahoma" w:hAnsi="Tahoma" w:cs="Tahoma"/>
          <w:sz w:val="16"/>
          <w:szCs w:val="16"/>
        </w:rPr>
        <w:t xml:space="preserve"> prac dyplomowych w Politechnice Łódzkiej</w:t>
      </w:r>
    </w:p>
    <w:p w14:paraId="07337698" w14:textId="77777777" w:rsidR="006121BB" w:rsidRPr="008A5C4C" w:rsidRDefault="006121BB" w:rsidP="006121BB">
      <w:pPr>
        <w:rPr>
          <w:sz w:val="22"/>
          <w:szCs w:val="22"/>
        </w:rPr>
      </w:pPr>
    </w:p>
    <w:p w14:paraId="33468719" w14:textId="77777777" w:rsidR="007946E2" w:rsidRPr="006F7279" w:rsidRDefault="007946E2" w:rsidP="007946E2">
      <w:pPr>
        <w:rPr>
          <w:sz w:val="22"/>
          <w:szCs w:val="22"/>
        </w:rPr>
      </w:pPr>
    </w:p>
    <w:p w14:paraId="33B995D6" w14:textId="77777777" w:rsidR="007946E2" w:rsidRPr="006F7279" w:rsidRDefault="007946E2" w:rsidP="007946E2">
      <w:pPr>
        <w:rPr>
          <w:sz w:val="22"/>
          <w:szCs w:val="22"/>
        </w:rPr>
      </w:pPr>
    </w:p>
    <w:p w14:paraId="71B5FEB7" w14:textId="77777777" w:rsidR="007946E2" w:rsidRPr="00A10265" w:rsidRDefault="007946E2" w:rsidP="00A46526">
      <w:pPr>
        <w:spacing w:before="60"/>
        <w:jc w:val="center"/>
        <w:rPr>
          <w:b/>
          <w:sz w:val="24"/>
          <w:szCs w:val="24"/>
        </w:rPr>
      </w:pPr>
      <w:r w:rsidRPr="00A10265">
        <w:rPr>
          <w:b/>
          <w:sz w:val="24"/>
          <w:szCs w:val="24"/>
        </w:rPr>
        <w:t>OPINIA</w:t>
      </w:r>
    </w:p>
    <w:p w14:paraId="6DF9B9B9" w14:textId="77777777" w:rsidR="007946E2" w:rsidRPr="00A10265" w:rsidRDefault="007946E2" w:rsidP="00A46526">
      <w:pPr>
        <w:spacing w:before="60"/>
        <w:jc w:val="center"/>
        <w:rPr>
          <w:b/>
          <w:sz w:val="24"/>
          <w:szCs w:val="24"/>
        </w:rPr>
      </w:pPr>
      <w:r w:rsidRPr="00A10265">
        <w:rPr>
          <w:b/>
          <w:sz w:val="24"/>
          <w:szCs w:val="24"/>
        </w:rPr>
        <w:t>dotycząca oryginalności pracy dyplomowej</w:t>
      </w:r>
    </w:p>
    <w:p w14:paraId="2056E92B" w14:textId="77777777" w:rsidR="007946E2" w:rsidRPr="006F7279" w:rsidRDefault="007946E2" w:rsidP="007946E2">
      <w:pPr>
        <w:rPr>
          <w:sz w:val="22"/>
          <w:szCs w:val="22"/>
        </w:rPr>
      </w:pPr>
    </w:p>
    <w:p w14:paraId="413BCCF2" w14:textId="77777777" w:rsidR="007946E2" w:rsidRPr="006F7279" w:rsidRDefault="007946E2" w:rsidP="007946E2">
      <w:pPr>
        <w:rPr>
          <w:sz w:val="22"/>
          <w:szCs w:val="22"/>
        </w:rPr>
      </w:pPr>
    </w:p>
    <w:p w14:paraId="2E322DD7" w14:textId="77777777" w:rsidR="007946E2" w:rsidRPr="00A10265" w:rsidRDefault="007946E2" w:rsidP="007946E2">
      <w:pPr>
        <w:spacing w:before="120"/>
        <w:jc w:val="both"/>
        <w:rPr>
          <w:sz w:val="22"/>
          <w:szCs w:val="22"/>
        </w:rPr>
      </w:pPr>
      <w:r w:rsidRPr="00A10265">
        <w:rPr>
          <w:sz w:val="22"/>
          <w:szCs w:val="22"/>
        </w:rPr>
        <w:t xml:space="preserve">Oświadczam, że zapoznałem się z Raportem szczegółowym wygenerowanym przez Jednolity System </w:t>
      </w:r>
      <w:proofErr w:type="spellStart"/>
      <w:r w:rsidRPr="00A10265">
        <w:rPr>
          <w:sz w:val="22"/>
          <w:szCs w:val="22"/>
        </w:rPr>
        <w:t>Antyplagiatowy</w:t>
      </w:r>
      <w:proofErr w:type="spellEnd"/>
      <w:r w:rsidRPr="00A10265">
        <w:rPr>
          <w:sz w:val="22"/>
          <w:szCs w:val="22"/>
        </w:rPr>
        <w:t xml:space="preserve"> dla pracy dyplomowej ......................................... </w:t>
      </w:r>
      <w:r w:rsidRPr="00A10265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9"/>
      </w:r>
    </w:p>
    <w:p w14:paraId="56156759" w14:textId="77777777" w:rsidR="007946E2" w:rsidRPr="00A10265" w:rsidRDefault="007946E2" w:rsidP="007946E2">
      <w:pPr>
        <w:tabs>
          <w:tab w:val="right" w:leader="dot" w:pos="8505"/>
        </w:tabs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 xml:space="preserve">Autor pracy dyplomowej: </w:t>
      </w:r>
      <w:r w:rsidRPr="00A10265">
        <w:rPr>
          <w:sz w:val="22"/>
          <w:szCs w:val="22"/>
        </w:rPr>
        <w:tab/>
      </w:r>
    </w:p>
    <w:p w14:paraId="0E2A9DCC" w14:textId="77777777" w:rsidR="007946E2" w:rsidRPr="00A10265" w:rsidRDefault="007946E2" w:rsidP="007946E2">
      <w:pPr>
        <w:tabs>
          <w:tab w:val="right" w:leader="dot" w:pos="4536"/>
        </w:tabs>
        <w:suppressAutoHyphens/>
        <w:spacing w:before="120"/>
        <w:rPr>
          <w:sz w:val="22"/>
          <w:szCs w:val="22"/>
        </w:rPr>
      </w:pPr>
      <w:r w:rsidRPr="00A10265">
        <w:rPr>
          <w:bCs/>
          <w:sz w:val="22"/>
          <w:szCs w:val="22"/>
        </w:rPr>
        <w:t xml:space="preserve">Numer albumu: </w:t>
      </w:r>
      <w:r w:rsidRPr="00A10265">
        <w:rPr>
          <w:bCs/>
          <w:sz w:val="22"/>
          <w:szCs w:val="22"/>
        </w:rPr>
        <w:tab/>
      </w:r>
    </w:p>
    <w:p w14:paraId="13F45422" w14:textId="77777777" w:rsidR="007946E2" w:rsidRPr="00A10265" w:rsidRDefault="007946E2" w:rsidP="007946E2">
      <w:pPr>
        <w:tabs>
          <w:tab w:val="right" w:leader="dot" w:pos="9923"/>
        </w:tabs>
        <w:spacing w:before="120"/>
        <w:jc w:val="both"/>
        <w:rPr>
          <w:sz w:val="22"/>
          <w:szCs w:val="22"/>
        </w:rPr>
      </w:pPr>
      <w:r w:rsidRPr="00A10265">
        <w:rPr>
          <w:sz w:val="22"/>
          <w:szCs w:val="22"/>
        </w:rPr>
        <w:t xml:space="preserve">Tytuł pracy dyplomowej: </w:t>
      </w:r>
      <w:r w:rsidRPr="00A10265">
        <w:rPr>
          <w:sz w:val="22"/>
          <w:szCs w:val="22"/>
        </w:rPr>
        <w:tab/>
      </w:r>
    </w:p>
    <w:p w14:paraId="1F4C5899" w14:textId="77777777" w:rsidR="007946E2" w:rsidRPr="00A10265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4EEF9A8E" w14:textId="77777777" w:rsidR="007946E2" w:rsidRPr="00A10265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9092389" w14:textId="77777777" w:rsidR="007946E2" w:rsidRPr="00A10265" w:rsidRDefault="007946E2" w:rsidP="007946E2">
      <w:pPr>
        <w:spacing w:before="240"/>
        <w:rPr>
          <w:b/>
          <w:sz w:val="22"/>
          <w:szCs w:val="22"/>
        </w:rPr>
      </w:pPr>
      <w:r w:rsidRPr="00A10265">
        <w:rPr>
          <w:b/>
          <w:sz w:val="22"/>
          <w:szCs w:val="22"/>
        </w:rPr>
        <w:t>Po analizie Raportu stwierdzam, co następuje:</w:t>
      </w:r>
    </w:p>
    <w:p w14:paraId="4EA51277" w14:textId="77777777" w:rsidR="007946E2" w:rsidRPr="00A10265" w:rsidRDefault="007946E2" w:rsidP="006F7279">
      <w:pPr>
        <w:rPr>
          <w:sz w:val="22"/>
          <w:szCs w:val="22"/>
        </w:rPr>
      </w:pPr>
    </w:p>
    <w:p w14:paraId="2DC234F3" w14:textId="05A91725" w:rsidR="007946E2" w:rsidRPr="00A10265" w:rsidRDefault="00A10265" w:rsidP="00A10265">
      <w:pPr>
        <w:snapToGrid w:val="0"/>
        <w:ind w:left="709" w:hanging="425"/>
        <w:jc w:val="both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7946E2" w:rsidRPr="00A10265">
        <w:rPr>
          <w:sz w:val="22"/>
          <w:szCs w:val="22"/>
        </w:rPr>
        <w:t>wykryte w pracy zapożyczenia są uprawnione i nie noszą znamion plagiatu,</w:t>
      </w:r>
      <w:r>
        <w:rPr>
          <w:sz w:val="22"/>
          <w:szCs w:val="22"/>
        </w:rPr>
        <w:t xml:space="preserve"> </w:t>
      </w:r>
      <w:r w:rsidR="007946E2" w:rsidRPr="00A10265">
        <w:rPr>
          <w:sz w:val="22"/>
          <w:szCs w:val="22"/>
        </w:rPr>
        <w:t>pracę uznaję za oryginalną</w:t>
      </w:r>
    </w:p>
    <w:p w14:paraId="0E762054" w14:textId="77777777" w:rsidR="007946E2" w:rsidRPr="00A10265" w:rsidRDefault="007946E2" w:rsidP="006F7279">
      <w:pPr>
        <w:tabs>
          <w:tab w:val="left" w:pos="284"/>
        </w:tabs>
        <w:snapToGrid w:val="0"/>
        <w:jc w:val="both"/>
        <w:rPr>
          <w:sz w:val="22"/>
          <w:szCs w:val="22"/>
        </w:rPr>
      </w:pPr>
    </w:p>
    <w:p w14:paraId="64C2E605" w14:textId="7757684E" w:rsidR="007946E2" w:rsidRPr="008A5C4C" w:rsidRDefault="00A10265" w:rsidP="00A10265">
      <w:pPr>
        <w:tabs>
          <w:tab w:val="left" w:pos="709"/>
        </w:tabs>
        <w:snapToGrid w:val="0"/>
        <w:ind w:left="709" w:hanging="425"/>
        <w:jc w:val="both"/>
        <w:rPr>
          <w:i/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32"/>
          <w:szCs w:val="32"/>
        </w:rPr>
        <w:tab/>
      </w:r>
      <w:r w:rsidR="007946E2" w:rsidRPr="008A5C4C">
        <w:rPr>
          <w:sz w:val="22"/>
          <w:szCs w:val="22"/>
        </w:rPr>
        <w:t xml:space="preserve">wykryte w pracy zapożyczenia i manipulacje </w:t>
      </w:r>
      <w:r w:rsidR="001055CA">
        <w:rPr>
          <w:sz w:val="22"/>
          <w:szCs w:val="22"/>
        </w:rPr>
        <w:t>w</w:t>
      </w:r>
      <w:r w:rsidR="007946E2" w:rsidRPr="008A5C4C">
        <w:rPr>
          <w:sz w:val="22"/>
          <w:szCs w:val="22"/>
        </w:rPr>
        <w:t xml:space="preserve"> tekście pracy są nieuprawnione i noszą znamiona plagiatu w związku z powyższym</w:t>
      </w:r>
      <w:r w:rsidR="001055CA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nie uznaję pracy dyplomowej za złożoną i nie dopuszczam pracy do egzaminu dyplomowego oraz kieruję zawiadomienie do </w:t>
      </w:r>
      <w:r w:rsidR="007C339C" w:rsidRPr="008A5C4C">
        <w:rPr>
          <w:sz w:val="22"/>
          <w:szCs w:val="22"/>
        </w:rPr>
        <w:t>P</w:t>
      </w:r>
      <w:r w:rsidR="007946E2" w:rsidRPr="008A5C4C">
        <w:rPr>
          <w:sz w:val="22"/>
          <w:szCs w:val="22"/>
        </w:rPr>
        <w:t xml:space="preserve">rodziekana ds. studenckich w celu rozpatrzenia sprawy z uwzględnieniem art. 312 ust. 3 </w:t>
      </w:r>
      <w:r w:rsidRPr="008A5C4C">
        <w:rPr>
          <w:sz w:val="22"/>
          <w:szCs w:val="22"/>
        </w:rPr>
        <w:t>u</w:t>
      </w:r>
      <w:r w:rsidR="007946E2" w:rsidRPr="008A5C4C">
        <w:rPr>
          <w:sz w:val="22"/>
          <w:szCs w:val="22"/>
        </w:rPr>
        <w:t xml:space="preserve">stawy z dnia 20 lipca 2018 r. </w:t>
      </w:r>
      <w:r w:rsidRPr="008A5C4C">
        <w:rPr>
          <w:sz w:val="22"/>
          <w:szCs w:val="22"/>
        </w:rPr>
        <w:t xml:space="preserve">– </w:t>
      </w:r>
      <w:r w:rsidR="007946E2" w:rsidRPr="008A5C4C">
        <w:rPr>
          <w:sz w:val="22"/>
          <w:szCs w:val="22"/>
        </w:rPr>
        <w:t>Prawo o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>szkolnictwie wyższym i nauce (</w:t>
      </w:r>
      <w:proofErr w:type="spellStart"/>
      <w:r w:rsidR="007946E2" w:rsidRPr="008A5C4C">
        <w:rPr>
          <w:sz w:val="22"/>
          <w:szCs w:val="22"/>
        </w:rPr>
        <w:t>t.j</w:t>
      </w:r>
      <w:proofErr w:type="spellEnd"/>
      <w:r w:rsidR="007946E2" w:rsidRPr="008A5C4C">
        <w:rPr>
          <w:sz w:val="22"/>
          <w:szCs w:val="22"/>
        </w:rPr>
        <w:t>. Dz. U. z 20</w:t>
      </w:r>
      <w:r w:rsidR="007C1490" w:rsidRPr="008A5C4C">
        <w:rPr>
          <w:sz w:val="22"/>
          <w:szCs w:val="22"/>
        </w:rPr>
        <w:t>22</w:t>
      </w:r>
      <w:r w:rsidR="007946E2" w:rsidRPr="008A5C4C">
        <w:rPr>
          <w:sz w:val="22"/>
          <w:szCs w:val="22"/>
        </w:rPr>
        <w:t xml:space="preserve"> r. poz. </w:t>
      </w:r>
      <w:r w:rsidR="007C1490" w:rsidRPr="008A5C4C">
        <w:rPr>
          <w:sz w:val="22"/>
          <w:szCs w:val="22"/>
        </w:rPr>
        <w:t>574</w:t>
      </w:r>
      <w:r w:rsidR="00573C0B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z </w:t>
      </w:r>
      <w:proofErr w:type="spellStart"/>
      <w:r w:rsidR="007946E2" w:rsidRPr="008A5C4C">
        <w:rPr>
          <w:sz w:val="22"/>
          <w:szCs w:val="22"/>
        </w:rPr>
        <w:t>późn</w:t>
      </w:r>
      <w:proofErr w:type="spellEnd"/>
      <w:r w:rsidR="007946E2" w:rsidRPr="008A5C4C">
        <w:rPr>
          <w:sz w:val="22"/>
          <w:szCs w:val="22"/>
        </w:rPr>
        <w:t>. zm.)</w:t>
      </w:r>
    </w:p>
    <w:p w14:paraId="2ABD2EE3" w14:textId="77777777" w:rsidR="008A5C4C" w:rsidRDefault="008A5C4C" w:rsidP="007946E2">
      <w:pPr>
        <w:tabs>
          <w:tab w:val="left" w:pos="360"/>
        </w:tabs>
        <w:spacing w:line="360" w:lineRule="auto"/>
        <w:rPr>
          <w:sz w:val="22"/>
          <w:szCs w:val="22"/>
          <w:u w:val="single"/>
        </w:rPr>
      </w:pPr>
    </w:p>
    <w:p w14:paraId="0F8CDF1A" w14:textId="6D8F3A51" w:rsidR="007946E2" w:rsidRPr="00A10265" w:rsidRDefault="007946E2" w:rsidP="007946E2">
      <w:pPr>
        <w:tabs>
          <w:tab w:val="left" w:pos="360"/>
        </w:tabs>
        <w:spacing w:line="360" w:lineRule="auto"/>
        <w:rPr>
          <w:sz w:val="22"/>
          <w:szCs w:val="22"/>
          <w:u w:val="single"/>
        </w:rPr>
      </w:pPr>
      <w:r w:rsidRPr="00A10265">
        <w:rPr>
          <w:sz w:val="22"/>
          <w:szCs w:val="22"/>
          <w:u w:val="single"/>
        </w:rPr>
        <w:t>Uzasadnienie:</w:t>
      </w:r>
      <w:r w:rsidRPr="00A10265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9"/>
      </w:r>
    </w:p>
    <w:p w14:paraId="2A57A2D1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7F0DF281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51D431C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EA479F0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66E6D430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406713C6" w14:textId="77777777" w:rsidR="007946E2" w:rsidRPr="00A10265" w:rsidRDefault="007946E2" w:rsidP="007946E2">
      <w:pPr>
        <w:rPr>
          <w:sz w:val="22"/>
          <w:szCs w:val="22"/>
        </w:rPr>
      </w:pPr>
    </w:p>
    <w:p w14:paraId="4D6E60B4" w14:textId="77777777" w:rsidR="007946E2" w:rsidRPr="007946E2" w:rsidRDefault="007946E2" w:rsidP="007946E2">
      <w:pPr>
        <w:rPr>
          <w:rFonts w:asciiTheme="minorHAnsi" w:hAnsiTheme="minorHAnsi" w:cstheme="minorHAnsi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A10265" w14:paraId="0A4D9E5C" w14:textId="77777777" w:rsidTr="007B1F2E">
        <w:trPr>
          <w:jc w:val="center"/>
        </w:trPr>
        <w:tc>
          <w:tcPr>
            <w:tcW w:w="3402" w:type="dxa"/>
          </w:tcPr>
          <w:p w14:paraId="1E80C810" w14:textId="77777777" w:rsidR="007946E2" w:rsidRPr="00A10265" w:rsidRDefault="007946E2" w:rsidP="007B1F2E">
            <w:pPr>
              <w:jc w:val="center"/>
            </w:pPr>
            <w:r w:rsidRPr="00A10265">
              <w:t>...............................</w:t>
            </w:r>
          </w:p>
          <w:p w14:paraId="4D87CC27" w14:textId="77777777" w:rsidR="007946E2" w:rsidRPr="00A10265" w:rsidRDefault="007946E2" w:rsidP="007B1F2E">
            <w:pPr>
              <w:jc w:val="center"/>
            </w:pPr>
            <w:r w:rsidRPr="00A10265">
              <w:t>(Data)</w:t>
            </w:r>
          </w:p>
        </w:tc>
        <w:tc>
          <w:tcPr>
            <w:tcW w:w="1134" w:type="dxa"/>
          </w:tcPr>
          <w:p w14:paraId="6DAFD2CD" w14:textId="77777777" w:rsidR="007946E2" w:rsidRPr="00A10265" w:rsidRDefault="007946E2" w:rsidP="007B1F2E">
            <w:pPr>
              <w:jc w:val="center"/>
            </w:pPr>
          </w:p>
        </w:tc>
        <w:tc>
          <w:tcPr>
            <w:tcW w:w="3402" w:type="dxa"/>
          </w:tcPr>
          <w:p w14:paraId="0D36EC20" w14:textId="77777777" w:rsidR="007946E2" w:rsidRPr="00A10265" w:rsidRDefault="007946E2" w:rsidP="007B1F2E">
            <w:pPr>
              <w:jc w:val="center"/>
            </w:pPr>
            <w:r w:rsidRPr="00A10265">
              <w:t>...................………………………….......</w:t>
            </w:r>
          </w:p>
          <w:p w14:paraId="0F0D3F9A" w14:textId="68E377B7" w:rsidR="007946E2" w:rsidRPr="00A10265" w:rsidRDefault="007946E2" w:rsidP="007B1F2E">
            <w:pPr>
              <w:jc w:val="center"/>
            </w:pPr>
            <w:r w:rsidRPr="00A10265">
              <w:t xml:space="preserve">(Podpis </w:t>
            </w:r>
            <w:r w:rsidR="005F724E">
              <w:t>P</w:t>
            </w:r>
            <w:r w:rsidRPr="00A10265">
              <w:t>romotora pracy dyplomowej)</w:t>
            </w:r>
          </w:p>
        </w:tc>
      </w:tr>
    </w:tbl>
    <w:p w14:paraId="5EC0F7BA" w14:textId="77777777" w:rsidR="007946E2" w:rsidRDefault="007946E2" w:rsidP="007946E2"/>
    <w:p w14:paraId="2BEC7F47" w14:textId="7ECB3B84" w:rsidR="007946E2" w:rsidRDefault="007946E2" w:rsidP="007946E2">
      <w:pPr>
        <w:rPr>
          <w:rFonts w:ascii="Tahoma" w:hAnsi="Tahoma" w:cs="Tahoma"/>
          <w:sz w:val="16"/>
          <w:szCs w:val="16"/>
        </w:rPr>
      </w:pPr>
    </w:p>
    <w:sectPr w:rsidR="007946E2" w:rsidSect="000638A3">
      <w:footerReference w:type="default" r:id="rId12"/>
      <w:pgSz w:w="11926" w:h="16867"/>
      <w:pgMar w:top="851" w:right="1134" w:bottom="567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AC05" w14:textId="77777777" w:rsidR="005D6176" w:rsidRDefault="005D6176" w:rsidP="004029EB">
      <w:r>
        <w:separator/>
      </w:r>
    </w:p>
  </w:endnote>
  <w:endnote w:type="continuationSeparator" w:id="0">
    <w:p w14:paraId="2DE3FAC0" w14:textId="77777777" w:rsidR="005D6176" w:rsidRDefault="005D6176" w:rsidP="004029EB">
      <w:r>
        <w:continuationSeparator/>
      </w:r>
    </w:p>
  </w:endnote>
  <w:endnote w:type="continuationNotice" w:id="1">
    <w:p w14:paraId="023A18E1" w14:textId="77777777" w:rsidR="005D6176" w:rsidRDefault="005D61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B36D" w14:textId="77777777" w:rsidR="005D6176" w:rsidRDefault="005D6176" w:rsidP="004029EB">
      <w:r>
        <w:separator/>
      </w:r>
    </w:p>
  </w:footnote>
  <w:footnote w:type="continuationSeparator" w:id="0">
    <w:p w14:paraId="4CCFF1E5" w14:textId="77777777" w:rsidR="005D6176" w:rsidRDefault="005D6176" w:rsidP="004029EB">
      <w:r>
        <w:continuationSeparator/>
      </w:r>
    </w:p>
  </w:footnote>
  <w:footnote w:type="continuationNotice" w:id="1">
    <w:p w14:paraId="1C9075EE" w14:textId="77777777" w:rsidR="005D6176" w:rsidRDefault="005D6176"/>
  </w:footnote>
  <w:footnote w:id="2">
    <w:p w14:paraId="1877B42F" w14:textId="2CA8CA9B" w:rsidR="0006187C" w:rsidRPr="00096282" w:rsidRDefault="0006187C" w:rsidP="007946E2">
      <w:pPr>
        <w:pStyle w:val="Tekstprzypisudolnego"/>
        <w:ind w:left="284" w:hanging="284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iej; inżynierskiej; magisterskiej</w:t>
      </w:r>
    </w:p>
  </w:footnote>
  <w:footnote w:id="3">
    <w:p w14:paraId="43481FB4" w14:textId="4C6FC04F" w:rsidR="0006187C" w:rsidRPr="00096282" w:rsidRDefault="0006187C" w:rsidP="007946E2">
      <w:pPr>
        <w:pStyle w:val="Tekstprzypisudolnego"/>
        <w:ind w:left="284" w:hanging="284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obowiązek wypełnienia pola „Uzasadnienie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78E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597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908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176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67E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02E7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425C"/>
    <w:rsid w:val="00A95258"/>
    <w:rsid w:val="00A95A14"/>
    <w:rsid w:val="00A9748C"/>
    <w:rsid w:val="00A977A2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5993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0D64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Barbara Swat W5D</cp:lastModifiedBy>
  <cp:revision>4</cp:revision>
  <cp:lastPrinted>2022-11-24T07:59:00Z</cp:lastPrinted>
  <dcterms:created xsi:type="dcterms:W3CDTF">2023-06-21T08:46:00Z</dcterms:created>
  <dcterms:modified xsi:type="dcterms:W3CDTF">2023-06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